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6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A05092" w:rsidRPr="00806C27" w:rsidTr="00085908">
        <w:trPr>
          <w:jc w:val="center"/>
        </w:trPr>
        <w:tc>
          <w:tcPr>
            <w:tcW w:w="5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56B3" w:rsidRDefault="00AE3550" w:rsidP="00E071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E3550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bdr w:val="none" w:sz="0" w:space="0" w:color="auto" w:frame="1"/>
                <w:lang w:eastAsia="ru-RU"/>
              </w:rPr>
              <w:t>АНИМАЦИОННАЯ ПРОГРАММА В ОТЕЛЕ «</w:t>
            </w:r>
            <w:proofErr w:type="spellStart"/>
            <w:r w:rsidRPr="00AE3550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bdr w:val="none" w:sz="0" w:space="0" w:color="auto" w:frame="1"/>
                <w:lang w:eastAsia="ru-RU"/>
              </w:rPr>
              <w:t>Colosseum</w:t>
            </w:r>
            <w:proofErr w:type="spellEnd"/>
            <w:r w:rsidRPr="00AE3550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E814D7" w:rsidRPr="00AC3CFF" w:rsidRDefault="00E814D7" w:rsidP="00E071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5092" w:rsidRPr="00A05092" w:rsidTr="00085908">
        <w:trPr>
          <w:jc w:val="center"/>
        </w:trPr>
        <w:tc>
          <w:tcPr>
            <w:tcW w:w="5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E3550" w:rsidRPr="00AE3550" w:rsidRDefault="00AE3550" w:rsidP="00AE355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E355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римерная анимационная программа в лагере:</w:t>
            </w:r>
          </w:p>
          <w:p w:rsidR="00AE3550" w:rsidRPr="00AE3550" w:rsidRDefault="00AE3550" w:rsidP="00AE355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E35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нимационная программа в отеле «</w:t>
            </w:r>
            <w:proofErr w:type="spellStart"/>
            <w:r w:rsidRPr="00AE35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изеум</w:t>
            </w:r>
            <w:proofErr w:type="spellEnd"/>
            <w:r w:rsidRPr="00AE35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» - это сочетание спортивной, творческой и</w:t>
            </w:r>
          </w:p>
          <w:p w:rsidR="00AE3550" w:rsidRPr="00AE3550" w:rsidRDefault="00AE3550" w:rsidP="00AE355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E35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влекательной деятельности. С Вами будет работать русскоговорящая анимационная</w:t>
            </w:r>
          </w:p>
          <w:p w:rsidR="00AE3550" w:rsidRPr="00AE3550" w:rsidRDefault="00AE3550" w:rsidP="00AE355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E35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манда.</w:t>
            </w:r>
          </w:p>
          <w:p w:rsidR="00AE3550" w:rsidRPr="00AE3550" w:rsidRDefault="00AE3550" w:rsidP="00AE355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E355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Вас ожидают:</w:t>
            </w:r>
          </w:p>
          <w:p w:rsidR="00AE3550" w:rsidRPr="00AE3550" w:rsidRDefault="00AE3550" w:rsidP="00AE355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E355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 </w:t>
            </w:r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естивали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к</w:t>
            </w:r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нкурсы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</w:t>
            </w:r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ревнования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к</w:t>
            </w:r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мандные игры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д</w:t>
            </w:r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скотеки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ш</w:t>
            </w:r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у программы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в</w:t>
            </w:r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ечера на пляже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м</w:t>
            </w:r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ого сюрпризов.</w:t>
            </w:r>
          </w:p>
          <w:p w:rsidR="00AE3550" w:rsidRPr="00AE3550" w:rsidRDefault="00AE3550" w:rsidP="00AE355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E355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Ежедневно после завтрака на пляже вас ожидают:</w:t>
            </w:r>
          </w:p>
          <w:p w:rsidR="00AE3550" w:rsidRPr="00AE3550" w:rsidRDefault="00AE3550" w:rsidP="00AE355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E355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 </w:t>
            </w:r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есёлые игры на пляже и в море «Веселые старты»; пляжный волейбол, баскетбол,</w:t>
            </w:r>
          </w:p>
          <w:p w:rsidR="00AE3550" w:rsidRPr="00AE3550" w:rsidRDefault="00AE3550" w:rsidP="00AE355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ионербол;</w:t>
            </w:r>
          </w:p>
          <w:p w:rsidR="00AE3550" w:rsidRPr="00AE3550" w:rsidRDefault="00AE3550" w:rsidP="00AE355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 эстафеты «</w:t>
            </w:r>
            <w:proofErr w:type="spellStart"/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питошка</w:t>
            </w:r>
            <w:proofErr w:type="spellEnd"/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»;</w:t>
            </w:r>
          </w:p>
          <w:p w:rsidR="00AE3550" w:rsidRPr="00AE3550" w:rsidRDefault="00AE3550" w:rsidP="00AE355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 игра «Лови волну»;</w:t>
            </w:r>
          </w:p>
          <w:p w:rsidR="00AE3550" w:rsidRPr="00AE3550" w:rsidRDefault="00AE3550" w:rsidP="00AE355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 игра «Вышибалы»;</w:t>
            </w:r>
          </w:p>
          <w:p w:rsidR="00AE3550" w:rsidRPr="00AE3550" w:rsidRDefault="00AE3550" w:rsidP="00AE355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 игра «Лучшие в перетягивание каната»;</w:t>
            </w:r>
          </w:p>
          <w:p w:rsidR="00AE3550" w:rsidRPr="00AE3550" w:rsidRDefault="00AE3550" w:rsidP="00AE355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 игра «Пляжный морской бой»;</w:t>
            </w:r>
          </w:p>
          <w:p w:rsidR="00AE3550" w:rsidRPr="00AE3550" w:rsidRDefault="00AE3550" w:rsidP="00AE355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 игры в море с летающей тарелкой;</w:t>
            </w:r>
          </w:p>
          <w:p w:rsidR="00AE3550" w:rsidRPr="00AE3550" w:rsidRDefault="00AE3550" w:rsidP="00AE355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 игра-анимация «Найди клад»;</w:t>
            </w:r>
          </w:p>
          <w:p w:rsidR="00AE3550" w:rsidRPr="00AE3550" w:rsidRDefault="00AE3550" w:rsidP="00AE355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 конкурс «Лучший замок из песка»;</w:t>
            </w:r>
          </w:p>
          <w:p w:rsidR="00AE3550" w:rsidRPr="00AE3550" w:rsidRDefault="00AE3550" w:rsidP="00AE355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 конкурс «Лучшая фигура из песка»;</w:t>
            </w:r>
          </w:p>
          <w:p w:rsidR="00AE3550" w:rsidRPr="00AE3550" w:rsidRDefault="00AE3550" w:rsidP="00AE355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 конкурс «Живая скульптура из песка»;</w:t>
            </w:r>
          </w:p>
          <w:p w:rsidR="00AE3550" w:rsidRPr="00AE3550" w:rsidRDefault="00AE3550" w:rsidP="00AE355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 анимация на пляже боди-арт;</w:t>
            </w:r>
          </w:p>
          <w:p w:rsidR="00AE3550" w:rsidRPr="00AE3550" w:rsidRDefault="00AE3550" w:rsidP="00AE355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 пляжная спортивная олимпиада;</w:t>
            </w:r>
          </w:p>
          <w:p w:rsidR="00AE3550" w:rsidRPr="00AE3550" w:rsidRDefault="00AE3550" w:rsidP="00AE355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 анимация на пляже – боди-арт на тематику «День Нептуна»;</w:t>
            </w:r>
          </w:p>
          <w:p w:rsidR="00AE3550" w:rsidRPr="00AE3550" w:rsidRDefault="00AE3550" w:rsidP="00AE355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 американский футбол;</w:t>
            </w:r>
          </w:p>
          <w:p w:rsidR="00AE3550" w:rsidRPr="00AE3550" w:rsidRDefault="00AE3550" w:rsidP="00AE355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 лучшие прыгуны на скакалке;</w:t>
            </w:r>
          </w:p>
          <w:p w:rsidR="00AE3550" w:rsidRPr="00AE3550" w:rsidRDefault="00AE3550" w:rsidP="00AE355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 мастер класс по пляжным танцам;</w:t>
            </w:r>
          </w:p>
          <w:p w:rsidR="00AE3550" w:rsidRPr="00AE3550" w:rsidRDefault="00AE3550" w:rsidP="00AE355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 Аква Гримм;</w:t>
            </w:r>
          </w:p>
          <w:p w:rsidR="00AE3550" w:rsidRPr="00AE3550" w:rsidRDefault="00AE3550" w:rsidP="00AE355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 «закопали», обливание водой из пластиковых бутылок и мн. др.</w:t>
            </w:r>
          </w:p>
          <w:p w:rsidR="00AE3550" w:rsidRPr="00AE3550" w:rsidRDefault="00AE3550" w:rsidP="00AE355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E355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Ежедневно после обеда вас ожидают:</w:t>
            </w:r>
          </w:p>
          <w:p w:rsidR="00AE3550" w:rsidRPr="00AE3550" w:rsidRDefault="00AE3550" w:rsidP="00AE355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E355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 </w:t>
            </w:r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стольные игры и чемпионаты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терактивные игры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ревнования и игры у бассейна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одное поло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ква аэробика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hand</w:t>
            </w:r>
            <w:proofErr w:type="spellEnd"/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made</w:t>
            </w:r>
            <w:proofErr w:type="spellEnd"/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«Очумелые ручки»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aрт</w:t>
            </w:r>
            <w:proofErr w:type="spellEnd"/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терапия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иносеанс и мн. др.</w:t>
            </w:r>
          </w:p>
          <w:p w:rsidR="00AE3550" w:rsidRPr="00AE3550" w:rsidRDefault="00AE3550" w:rsidP="00AE355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E355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Ежедневно в вечернее время вас ожидают:</w:t>
            </w:r>
          </w:p>
          <w:p w:rsidR="00AE3550" w:rsidRPr="00AE3550" w:rsidRDefault="00AE3550" w:rsidP="00AE355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E35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 </w:t>
            </w:r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ечерние шоу программы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весты</w:t>
            </w:r>
            <w:proofErr w:type="spellEnd"/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астер-класс по танцам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искотеки и мн. др.</w:t>
            </w:r>
          </w:p>
          <w:p w:rsidR="00AE3550" w:rsidRPr="00AE3550" w:rsidRDefault="00AE3550" w:rsidP="00AE355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E355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Экскурсии и мероприятия</w:t>
            </w:r>
          </w:p>
          <w:p w:rsidR="00AE3550" w:rsidRPr="00AE3550" w:rsidRDefault="00AE3550" w:rsidP="00AE355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E355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 </w:t>
            </w:r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Панорама Старинного </w:t>
            </w:r>
            <w:proofErr w:type="spellStart"/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есебра</w:t>
            </w:r>
            <w:proofErr w:type="spellEnd"/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;</w:t>
            </w:r>
          </w:p>
          <w:p w:rsidR="00AE3550" w:rsidRPr="00AE3550" w:rsidRDefault="00AE3550" w:rsidP="00AE355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 Аквапарк на Солнечном Береге;</w:t>
            </w:r>
          </w:p>
          <w:p w:rsidR="00AE3550" w:rsidRPr="00AE3550" w:rsidRDefault="00AE3550" w:rsidP="00AE355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 Болгарский вечер – танец на углях;</w:t>
            </w:r>
          </w:p>
          <w:p w:rsidR="00AE3550" w:rsidRPr="00AE3550" w:rsidRDefault="00AE3550" w:rsidP="00AE355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 Грязелечение;</w:t>
            </w:r>
          </w:p>
          <w:p w:rsidR="00AE3550" w:rsidRPr="00AE3550" w:rsidRDefault="00AE3550" w:rsidP="00AE355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 Прогулка на лодке со стеклянным дном вокруг города </w:t>
            </w:r>
            <w:proofErr w:type="spellStart"/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есебра</w:t>
            </w:r>
            <w:proofErr w:type="spellEnd"/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;</w:t>
            </w:r>
          </w:p>
          <w:p w:rsidR="00AE3550" w:rsidRPr="00AE3550" w:rsidRDefault="00AE3550" w:rsidP="00AE355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 Карибские пираты Тату;</w:t>
            </w:r>
          </w:p>
          <w:p w:rsidR="00AE3550" w:rsidRPr="00AE3550" w:rsidRDefault="00AE3550" w:rsidP="00AE355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 Джип сафари + пикник (с ужином или обедом).</w:t>
            </w:r>
          </w:p>
          <w:p w:rsidR="00AE3550" w:rsidRPr="00AE3550" w:rsidRDefault="00AE3550" w:rsidP="00AE355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 Дискотеки;</w:t>
            </w:r>
          </w:p>
          <w:p w:rsidR="00AE3550" w:rsidRPr="00AE3550" w:rsidRDefault="00AE3550" w:rsidP="00AE355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 Время для досуга в Бургас, в Варне (шопинг).</w:t>
            </w:r>
          </w:p>
          <w:p w:rsidR="00AE3550" w:rsidRPr="00AE3550" w:rsidRDefault="00AE3550" w:rsidP="00AE355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 Варна, Дельфинарий, </w:t>
            </w:r>
            <w:proofErr w:type="spellStart"/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ладжа</w:t>
            </w:r>
            <w:proofErr w:type="spellEnd"/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монастырь;</w:t>
            </w:r>
          </w:p>
          <w:p w:rsidR="00AE3550" w:rsidRPr="00AE3550" w:rsidRDefault="00AE3550" w:rsidP="00AE355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 Прогулка по городу с посещением аттракционов в Приморском парке;</w:t>
            </w:r>
          </w:p>
          <w:p w:rsidR="00AE3550" w:rsidRPr="00AE3550" w:rsidRDefault="00AE3550" w:rsidP="00AE355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 Посещение «Каменного леса» - р. </w:t>
            </w:r>
            <w:proofErr w:type="spellStart"/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мчия</w:t>
            </w:r>
            <w:proofErr w:type="spellEnd"/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;</w:t>
            </w:r>
          </w:p>
          <w:p w:rsidR="00AE3550" w:rsidRPr="00AE3550" w:rsidRDefault="00AE3550" w:rsidP="00AE355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 Город </w:t>
            </w:r>
            <w:proofErr w:type="spellStart"/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Балчик</w:t>
            </w:r>
            <w:proofErr w:type="spellEnd"/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 Дворец румынской королевы, ботанический сад, террариум;</w:t>
            </w:r>
          </w:p>
          <w:p w:rsidR="00AE3550" w:rsidRPr="00AE3550" w:rsidRDefault="00AE3550" w:rsidP="00AE355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 Город </w:t>
            </w:r>
            <w:proofErr w:type="spellStart"/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Балчик</w:t>
            </w:r>
            <w:proofErr w:type="spellEnd"/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- Мыс </w:t>
            </w:r>
            <w:proofErr w:type="spellStart"/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алиакра</w:t>
            </w:r>
            <w:proofErr w:type="spellEnd"/>
            <w:r w:rsidRPr="00AE355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;</w:t>
            </w:r>
          </w:p>
          <w:p w:rsidR="00AE3550" w:rsidRPr="00AE3550" w:rsidRDefault="00AE3550" w:rsidP="00AE355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E355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римечание: Экскурсионные программы за дополнительную плату. Заказ и оплата по приезду в лагерь.</w:t>
            </w:r>
          </w:p>
          <w:p w:rsidR="00E814D7" w:rsidRDefault="00E814D7" w:rsidP="00E814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:rsidR="00F817FF" w:rsidRPr="00085908" w:rsidRDefault="00041577" w:rsidP="00E814D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6"/>
                <w:szCs w:val="6"/>
              </w:rPr>
            </w:pPr>
            <w:bookmarkStart w:id="0" w:name="_GoBack"/>
            <w:bookmarkEnd w:id="0"/>
            <w:r w:rsidRPr="0004157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Отдых по традициям болгарского гостеприимства!</w:t>
            </w:r>
          </w:p>
        </w:tc>
      </w:tr>
      <w:tr w:rsidR="00A05092" w:rsidRPr="00A05092" w:rsidTr="00085908">
        <w:trPr>
          <w:jc w:val="center"/>
        </w:trPr>
        <w:tc>
          <w:tcPr>
            <w:tcW w:w="5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10425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25"/>
            </w:tblGrid>
            <w:tr w:rsidR="00A05092" w:rsidRPr="00A05092">
              <w:trPr>
                <w:tblCellSpacing w:w="0" w:type="dxa"/>
                <w:jc w:val="center"/>
              </w:trPr>
              <w:tc>
                <w:tcPr>
                  <w:tcW w:w="10425" w:type="dxa"/>
                  <w:vAlign w:val="bottom"/>
                  <w:hideMark/>
                </w:tcPr>
                <w:p w:rsidR="00A05092" w:rsidRPr="00A05092" w:rsidRDefault="00A05092" w:rsidP="007746C0">
                  <w:pPr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05092" w:rsidRPr="00A05092" w:rsidRDefault="00A05092" w:rsidP="00A0509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5092" w:rsidRPr="00A05092" w:rsidTr="00085908">
        <w:trPr>
          <w:jc w:val="center"/>
        </w:trPr>
        <w:tc>
          <w:tcPr>
            <w:tcW w:w="55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7464" w:rsidRPr="00C873A4" w:rsidRDefault="00B27464" w:rsidP="00B2746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6"/>
                <w:szCs w:val="6"/>
                <w:lang w:eastAsia="ru-RU"/>
              </w:rPr>
            </w:pPr>
          </w:p>
          <w:p w:rsidR="00BE048E" w:rsidRPr="00DF702F" w:rsidRDefault="00BE048E" w:rsidP="00041577">
            <w:pPr>
              <w:spacing w:after="0" w:line="240" w:lineRule="auto"/>
              <w:ind w:right="3185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</w:tr>
    </w:tbl>
    <w:p w:rsidR="00E87E85" w:rsidRDefault="00E87E85" w:rsidP="00C873A4">
      <w:pPr>
        <w:spacing w:after="0" w:line="240" w:lineRule="auto"/>
        <w:ind w:left="-426" w:right="-285"/>
        <w:rPr>
          <w:rFonts w:ascii="Arial" w:eastAsia="Times New Roman" w:hAnsi="Arial" w:cs="Arial"/>
          <w:b/>
          <w:bCs/>
          <w:color w:val="222222"/>
          <w:sz w:val="16"/>
          <w:szCs w:val="16"/>
          <w:lang w:eastAsia="ru-RU"/>
        </w:rPr>
      </w:pPr>
    </w:p>
    <w:p w:rsidR="00CD2108" w:rsidRPr="00380CC4" w:rsidRDefault="00CD2108" w:rsidP="00FB2F72">
      <w:pPr>
        <w:spacing w:after="0" w:line="240" w:lineRule="auto"/>
        <w:ind w:left="-1134" w:right="-285"/>
        <w:jc w:val="center"/>
        <w:rPr>
          <w:rFonts w:ascii="Arial" w:eastAsia="Times New Roman" w:hAnsi="Arial" w:cs="Arial"/>
          <w:b/>
          <w:bCs/>
          <w:color w:val="FF0000"/>
          <w:sz w:val="16"/>
          <w:szCs w:val="16"/>
          <w:lang w:eastAsia="ru-RU"/>
        </w:rPr>
      </w:pPr>
    </w:p>
    <w:sectPr w:rsidR="00CD2108" w:rsidRPr="00380CC4" w:rsidSect="00667773">
      <w:headerReference w:type="default" r:id="rId8"/>
      <w:footerReference w:type="default" r:id="rId9"/>
      <w:pgSz w:w="11906" w:h="16838"/>
      <w:pgMar w:top="1360" w:right="850" w:bottom="28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918" w:rsidRDefault="00E81918" w:rsidP="00377528">
      <w:pPr>
        <w:spacing w:after="0" w:line="240" w:lineRule="auto"/>
      </w:pPr>
      <w:r>
        <w:separator/>
      </w:r>
    </w:p>
  </w:endnote>
  <w:endnote w:type="continuationSeparator" w:id="0">
    <w:p w:rsidR="00E81918" w:rsidRDefault="00E81918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EA425C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20"/>
        <w:szCs w:val="20"/>
      </w:rPr>
    </w:pPr>
  </w:p>
  <w:p w:rsidR="00470E91" w:rsidRPr="00F964EB" w:rsidRDefault="00E814D7" w:rsidP="004D01AB">
    <w:pPr>
      <w:spacing w:after="0" w:line="240" w:lineRule="auto"/>
      <w:ind w:left="-284"/>
      <w:jc w:val="center"/>
      <w:rPr>
        <w:b/>
        <w:color w:val="215868" w:themeColor="accent5" w:themeShade="80"/>
        <w:sz w:val="16"/>
        <w:szCs w:val="16"/>
      </w:rPr>
    </w:pPr>
    <w:r>
      <w:rPr>
        <w:b/>
        <w:color w:val="215868" w:themeColor="accent5" w:themeShade="80"/>
        <w:sz w:val="16"/>
        <w:szCs w:val="16"/>
      </w:rPr>
      <w:t>Общество с ограниченной ответственностью</w:t>
    </w:r>
    <w:r w:rsidR="00470E91" w:rsidRPr="00F964EB">
      <w:rPr>
        <w:b/>
        <w:color w:val="215868" w:themeColor="accent5" w:themeShade="80"/>
        <w:sz w:val="16"/>
        <w:szCs w:val="16"/>
      </w:rPr>
      <w:t xml:space="preserve"> «ЭйБиСи Турс» </w:t>
    </w:r>
  </w:p>
  <w:p w:rsidR="004A7B63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г. </w:t>
    </w:r>
    <w:proofErr w:type="gramStart"/>
    <w:r w:rsidRPr="00F964EB">
      <w:rPr>
        <w:color w:val="215868" w:themeColor="accent5" w:themeShade="80"/>
        <w:sz w:val="16"/>
        <w:szCs w:val="16"/>
      </w:rPr>
      <w:t>Минск,  220021</w:t>
    </w:r>
    <w:proofErr w:type="gramEnd"/>
    <w:r w:rsidRPr="00F964EB">
      <w:rPr>
        <w:color w:val="215868" w:themeColor="accent5" w:themeShade="80"/>
        <w:sz w:val="16"/>
        <w:szCs w:val="16"/>
      </w:rPr>
      <w:t>,  пр. Партизанский 8</w:t>
    </w:r>
    <w:r w:rsidR="00DF702F">
      <w:rPr>
        <w:color w:val="215868" w:themeColor="accent5" w:themeShade="80"/>
        <w:sz w:val="16"/>
        <w:szCs w:val="16"/>
      </w:rPr>
      <w:t xml:space="preserve">8, пом.2Н, </w:t>
    </w:r>
    <w:proofErr w:type="spellStart"/>
    <w:r w:rsidR="00DF702F">
      <w:rPr>
        <w:color w:val="215868" w:themeColor="accent5" w:themeShade="80"/>
        <w:sz w:val="16"/>
        <w:szCs w:val="16"/>
      </w:rPr>
      <w:t>каб</w:t>
    </w:r>
    <w:proofErr w:type="spellEnd"/>
    <w:r w:rsidR="00DF702F">
      <w:rPr>
        <w:color w:val="215868" w:themeColor="accent5" w:themeShade="80"/>
        <w:sz w:val="16"/>
        <w:szCs w:val="16"/>
      </w:rPr>
      <w:t>. 2-8</w:t>
    </w:r>
    <w:r w:rsidRPr="00F964EB">
      <w:rPr>
        <w:color w:val="215868" w:themeColor="accent5" w:themeShade="80"/>
        <w:sz w:val="16"/>
        <w:szCs w:val="16"/>
      </w:rPr>
      <w:t xml:space="preserve">, р/с 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DF702F">
      <w:rPr>
        <w:color w:val="215868" w:themeColor="accent5" w:themeShade="80"/>
        <w:sz w:val="16"/>
        <w:szCs w:val="16"/>
      </w:rPr>
      <w:t>1</w:t>
    </w:r>
    <w:r w:rsidR="00470E91" w:rsidRPr="00F964EB">
      <w:rPr>
        <w:color w:val="215868" w:themeColor="accent5" w:themeShade="80"/>
        <w:sz w:val="16"/>
        <w:szCs w:val="16"/>
      </w:rPr>
      <w:t>4</w:t>
    </w:r>
    <w:r w:rsidR="00AB5DEF" w:rsidRPr="00F964EB">
      <w:rPr>
        <w:color w:val="215868" w:themeColor="accent5" w:themeShade="80"/>
        <w:sz w:val="16"/>
        <w:szCs w:val="16"/>
      </w:rPr>
      <w:t xml:space="preserve"> </w:t>
    </w:r>
    <w:r w:rsidR="00DF702F">
      <w:rPr>
        <w:color w:val="215868" w:themeColor="accent5" w:themeShade="80"/>
        <w:sz w:val="16"/>
        <w:szCs w:val="16"/>
        <w:lang w:val="en-US"/>
      </w:rPr>
      <w:t>ALFA</w:t>
    </w:r>
    <w:r w:rsidR="00470E91" w:rsidRPr="00F964EB">
      <w:rPr>
        <w:color w:val="215868" w:themeColor="accent5" w:themeShade="80"/>
        <w:sz w:val="16"/>
        <w:szCs w:val="16"/>
      </w:rPr>
      <w:t xml:space="preserve"> 3012</w:t>
    </w:r>
    <w:r w:rsidR="00DF702F" w:rsidRPr="00DF702F">
      <w:rPr>
        <w:color w:val="215868" w:themeColor="accent5" w:themeShade="80"/>
        <w:sz w:val="16"/>
        <w:szCs w:val="16"/>
      </w:rPr>
      <w:t xml:space="preserve"> 2379 3700 1027 0000</w:t>
    </w:r>
    <w:r w:rsidRPr="00F964EB">
      <w:rPr>
        <w:color w:val="215868" w:themeColor="accent5" w:themeShade="80"/>
        <w:sz w:val="16"/>
        <w:szCs w:val="16"/>
      </w:rPr>
      <w:t xml:space="preserve"> </w:t>
    </w:r>
  </w:p>
  <w:p w:rsidR="004D01AB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в </w:t>
    </w:r>
    <w:r w:rsidR="00DF702F">
      <w:rPr>
        <w:color w:val="215868" w:themeColor="accent5" w:themeShade="80"/>
        <w:sz w:val="16"/>
        <w:szCs w:val="16"/>
      </w:rPr>
      <w:t>З</w:t>
    </w:r>
    <w:r w:rsidRPr="00F964EB">
      <w:rPr>
        <w:color w:val="215868" w:themeColor="accent5" w:themeShade="80"/>
        <w:sz w:val="16"/>
        <w:szCs w:val="16"/>
      </w:rPr>
      <w:t>АО «</w:t>
    </w:r>
    <w:r w:rsidR="00DF702F">
      <w:rPr>
        <w:color w:val="215868" w:themeColor="accent5" w:themeShade="80"/>
        <w:sz w:val="16"/>
        <w:szCs w:val="16"/>
      </w:rPr>
      <w:t>АЛЬФА-БАНК</w:t>
    </w:r>
    <w:r w:rsidRPr="00F964EB">
      <w:rPr>
        <w:color w:val="215868" w:themeColor="accent5" w:themeShade="80"/>
        <w:sz w:val="16"/>
        <w:szCs w:val="16"/>
      </w:rPr>
      <w:t xml:space="preserve">», код </w:t>
    </w:r>
    <w:r w:rsidR="00DF702F">
      <w:rPr>
        <w:color w:val="215868" w:themeColor="accent5" w:themeShade="80"/>
        <w:sz w:val="16"/>
        <w:szCs w:val="16"/>
        <w:lang w:val="en-US"/>
      </w:rPr>
      <w:t>ALFA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AB5DEF" w:rsidRPr="00F964EB">
      <w:rPr>
        <w:color w:val="215868" w:themeColor="accent5" w:themeShade="80"/>
        <w:sz w:val="16"/>
        <w:szCs w:val="16"/>
      </w:rPr>
      <w:t>2</w:t>
    </w:r>
    <w:r w:rsidR="00AB5DEF" w:rsidRPr="00F964EB">
      <w:rPr>
        <w:color w:val="215868" w:themeColor="accent5" w:themeShade="80"/>
        <w:sz w:val="16"/>
        <w:szCs w:val="16"/>
        <w:lang w:val="en-US"/>
      </w:rPr>
      <w:t>X</w:t>
    </w:r>
    <w:r w:rsidR="00101879" w:rsidRPr="00F964EB">
      <w:rPr>
        <w:color w:val="215868" w:themeColor="accent5" w:themeShade="80"/>
        <w:sz w:val="16"/>
        <w:szCs w:val="16"/>
      </w:rPr>
      <w:t xml:space="preserve">, </w:t>
    </w:r>
    <w:r w:rsidR="00EA425C" w:rsidRPr="00F964EB">
      <w:rPr>
        <w:color w:val="215868" w:themeColor="accent5" w:themeShade="80"/>
        <w:sz w:val="16"/>
        <w:szCs w:val="16"/>
      </w:rPr>
      <w:t xml:space="preserve">г. Минск, ул. </w:t>
    </w:r>
    <w:r w:rsidR="00DF702F">
      <w:rPr>
        <w:color w:val="215868" w:themeColor="accent5" w:themeShade="80"/>
        <w:sz w:val="16"/>
        <w:szCs w:val="16"/>
      </w:rPr>
      <w:t>Сурганова, 43-47</w:t>
    </w:r>
    <w:r w:rsidR="00EA425C" w:rsidRPr="00F964EB">
      <w:rPr>
        <w:color w:val="215868" w:themeColor="accent5" w:themeShade="80"/>
        <w:sz w:val="16"/>
        <w:szCs w:val="16"/>
      </w:rPr>
      <w:t xml:space="preserve">, </w:t>
    </w:r>
    <w:r w:rsidR="00101879" w:rsidRPr="00F964EB">
      <w:rPr>
        <w:color w:val="215868" w:themeColor="accent5" w:themeShade="80"/>
        <w:sz w:val="16"/>
        <w:szCs w:val="16"/>
      </w:rPr>
      <w:t>УНП 192995170</w:t>
    </w:r>
  </w:p>
  <w:p w:rsidR="004D01AB" w:rsidRPr="00F964EB" w:rsidRDefault="00470E91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Тел.</w:t>
    </w:r>
    <w:r w:rsidR="001D22B5">
      <w:rPr>
        <w:color w:val="215868" w:themeColor="accent5" w:themeShade="80"/>
        <w:sz w:val="16"/>
        <w:szCs w:val="16"/>
      </w:rPr>
      <w:t xml:space="preserve">/факс +375 17 362 20 02, </w:t>
    </w:r>
    <w:r w:rsidR="004D01AB" w:rsidRPr="00F964EB">
      <w:rPr>
        <w:color w:val="215868" w:themeColor="accent5" w:themeShade="80"/>
        <w:sz w:val="16"/>
        <w:szCs w:val="16"/>
      </w:rPr>
      <w:t xml:space="preserve"> моб.</w:t>
    </w:r>
    <w:r w:rsidRPr="00F964EB">
      <w:rPr>
        <w:color w:val="215868" w:themeColor="accent5" w:themeShade="80"/>
        <w:sz w:val="16"/>
        <w:szCs w:val="16"/>
      </w:rPr>
      <w:t>:</w:t>
    </w:r>
    <w:r w:rsidR="004D01AB" w:rsidRPr="00F964EB">
      <w:rPr>
        <w:color w:val="215868" w:themeColor="accent5" w:themeShade="80"/>
        <w:sz w:val="16"/>
        <w:szCs w:val="16"/>
      </w:rPr>
      <w:t xml:space="preserve"> +375 </w:t>
    </w:r>
    <w:r w:rsidR="005815BD" w:rsidRPr="00F964EB">
      <w:rPr>
        <w:color w:val="215868" w:themeColor="accent5" w:themeShade="80"/>
        <w:sz w:val="16"/>
        <w:szCs w:val="16"/>
      </w:rPr>
      <w:t>33 667 62 94</w:t>
    </w:r>
    <w:r w:rsidR="004D01AB" w:rsidRPr="00F964EB">
      <w:rPr>
        <w:color w:val="215868" w:themeColor="accent5" w:themeShade="80"/>
        <w:sz w:val="16"/>
        <w:szCs w:val="16"/>
      </w:rPr>
      <w:t>, +375 44 7</w:t>
    </w:r>
    <w:r w:rsidR="005815BD" w:rsidRPr="00F964EB">
      <w:rPr>
        <w:color w:val="215868" w:themeColor="accent5" w:themeShade="80"/>
        <w:sz w:val="16"/>
        <w:szCs w:val="16"/>
      </w:rPr>
      <w:t>5</w:t>
    </w:r>
    <w:r w:rsidR="004D01AB" w:rsidRPr="00F964EB">
      <w:rPr>
        <w:color w:val="215868" w:themeColor="accent5" w:themeShade="80"/>
        <w:sz w:val="16"/>
        <w:szCs w:val="16"/>
      </w:rPr>
      <w:t>4 0</w:t>
    </w:r>
    <w:r w:rsidR="005815BD" w:rsidRPr="00F964EB">
      <w:rPr>
        <w:color w:val="215868" w:themeColor="accent5" w:themeShade="80"/>
        <w:sz w:val="16"/>
        <w:szCs w:val="16"/>
      </w:rPr>
      <w:t>9</w:t>
    </w:r>
    <w:r w:rsidR="004D01AB" w:rsidRPr="00F964EB">
      <w:rPr>
        <w:color w:val="215868" w:themeColor="accent5" w:themeShade="80"/>
        <w:sz w:val="16"/>
        <w:szCs w:val="16"/>
      </w:rPr>
      <w:t xml:space="preserve"> </w:t>
    </w:r>
    <w:r w:rsidR="005815BD" w:rsidRPr="00F964EB">
      <w:rPr>
        <w:color w:val="215868" w:themeColor="accent5" w:themeShade="80"/>
        <w:sz w:val="16"/>
        <w:szCs w:val="16"/>
      </w:rPr>
      <w:t>53</w:t>
    </w:r>
  </w:p>
  <w:p w:rsidR="004D01AB" w:rsidRPr="00C32FC2" w:rsidRDefault="004D01AB" w:rsidP="004D01AB">
    <w:pPr>
      <w:spacing w:after="0" w:line="240" w:lineRule="auto"/>
      <w:ind w:left="-284"/>
      <w:jc w:val="center"/>
      <w:rPr>
        <w:sz w:val="16"/>
        <w:szCs w:val="16"/>
        <w:lang w:val="en-US"/>
      </w:rPr>
    </w:pPr>
    <w:r w:rsidRPr="00F964EB">
      <w:rPr>
        <w:color w:val="215868" w:themeColor="accent5" w:themeShade="80"/>
        <w:sz w:val="16"/>
        <w:szCs w:val="16"/>
        <w:lang w:val="en-US"/>
      </w:rPr>
      <w:t>E</w:t>
    </w:r>
    <w:r w:rsidRPr="00C32FC2">
      <w:rPr>
        <w:color w:val="215868" w:themeColor="accent5" w:themeShade="80"/>
        <w:sz w:val="16"/>
        <w:szCs w:val="16"/>
        <w:lang w:val="en-US"/>
      </w:rPr>
      <w:t>-</w:t>
    </w:r>
    <w:r w:rsidRPr="00F964EB">
      <w:rPr>
        <w:color w:val="215868" w:themeColor="accent5" w:themeShade="80"/>
        <w:sz w:val="16"/>
        <w:szCs w:val="16"/>
        <w:lang w:val="en-US"/>
      </w:rPr>
      <w:t>mail</w:t>
    </w:r>
    <w:r w:rsidRPr="00C32FC2">
      <w:rPr>
        <w:color w:val="215868" w:themeColor="accent5" w:themeShade="80"/>
        <w:sz w:val="16"/>
        <w:szCs w:val="16"/>
        <w:lang w:val="en-US"/>
      </w:rPr>
      <w:t>:</w:t>
    </w:r>
    <w:r w:rsidR="00470E91" w:rsidRPr="00C32FC2">
      <w:rPr>
        <w:color w:val="215868" w:themeColor="accent5" w:themeShade="80"/>
        <w:sz w:val="16"/>
        <w:szCs w:val="16"/>
        <w:lang w:val="en-US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C32FC2">
        <w:rPr>
          <w:rStyle w:val="a7"/>
          <w:sz w:val="16"/>
          <w:szCs w:val="16"/>
          <w:lang w:val="en-US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C32FC2">
        <w:rPr>
          <w:rStyle w:val="a7"/>
          <w:sz w:val="16"/>
          <w:szCs w:val="16"/>
          <w:lang w:val="en-US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C32FC2">
        <w:rPr>
          <w:rStyle w:val="a7"/>
          <w:sz w:val="16"/>
          <w:szCs w:val="16"/>
          <w:lang w:val="en-US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C32FC2">
      <w:rPr>
        <w:color w:val="215868" w:themeColor="accent5" w:themeShade="80"/>
        <w:sz w:val="16"/>
        <w:szCs w:val="16"/>
        <w:lang w:val="en-US"/>
      </w:rPr>
      <w:t xml:space="preserve"> </w:t>
    </w:r>
    <w:r w:rsidRPr="00C32FC2">
      <w:rPr>
        <w:rStyle w:val="a7"/>
        <w:color w:val="215868" w:themeColor="accent5" w:themeShade="80"/>
        <w:sz w:val="16"/>
        <w:szCs w:val="16"/>
        <w:lang w:val="en-US"/>
      </w:rPr>
      <w:t xml:space="preserve">  </w:t>
    </w:r>
    <w:hyperlink r:id="rId2" w:history="1"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www</w:t>
      </w:r>
      <w:r w:rsidRPr="00C32FC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abc</w:t>
      </w:r>
      <w:r w:rsidRPr="00C32FC2">
        <w:rPr>
          <w:rStyle w:val="a7"/>
          <w:color w:val="215868" w:themeColor="accent5" w:themeShade="80"/>
          <w:sz w:val="16"/>
          <w:szCs w:val="16"/>
          <w:lang w:val="en-US"/>
        </w:rPr>
        <w:t>-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project</w:t>
      </w:r>
      <w:r w:rsidRPr="00C32FC2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by</w:t>
      </w:r>
    </w:hyperlink>
  </w:p>
  <w:p w:rsidR="004D01AB" w:rsidRPr="00C32FC2" w:rsidRDefault="004D01AB">
    <w:pPr>
      <w:pStyle w:val="a5"/>
      <w:rPr>
        <w:lang w:val="en-US"/>
      </w:rPr>
    </w:pPr>
  </w:p>
  <w:p w:rsidR="004D01AB" w:rsidRPr="00C32FC2" w:rsidRDefault="004D01A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918" w:rsidRDefault="00E81918" w:rsidP="00377528">
      <w:pPr>
        <w:spacing w:after="0" w:line="240" w:lineRule="auto"/>
      </w:pPr>
      <w:r>
        <w:separator/>
      </w:r>
    </w:p>
  </w:footnote>
  <w:footnote w:type="continuationSeparator" w:id="0">
    <w:p w:rsidR="00E81918" w:rsidRDefault="00E81918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550" w:rsidRDefault="00AE3550" w:rsidP="0042427C">
    <w:pPr>
      <w:pStyle w:val="a3"/>
      <w:jc w:val="right"/>
      <w:rPr>
        <w:rFonts w:ascii="Arial" w:hAnsi="Arial" w:cs="Arial"/>
        <w:b/>
        <w:color w:val="0B6269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A785AFB" wp14:editId="16471911">
          <wp:simplePos x="0" y="0"/>
          <wp:positionH relativeFrom="column">
            <wp:posOffset>-335280</wp:posOffset>
          </wp:positionH>
          <wp:positionV relativeFrom="paragraph">
            <wp:posOffset>17780</wp:posOffset>
          </wp:positionV>
          <wp:extent cx="1388745" cy="825500"/>
          <wp:effectExtent l="0" t="0" r="1905" b="0"/>
          <wp:wrapNone/>
          <wp:docPr id="4" name="Рисунок 4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132" cy="827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B6269"/>
      </w:rPr>
      <w:t xml:space="preserve"> </w:t>
    </w:r>
  </w:p>
  <w:p w:rsidR="00AE3550" w:rsidRDefault="00AE3550" w:rsidP="0042427C">
    <w:pPr>
      <w:pStyle w:val="a3"/>
      <w:jc w:val="right"/>
      <w:rPr>
        <w:rFonts w:ascii="Arial" w:hAnsi="Arial" w:cs="Arial"/>
        <w:b/>
        <w:color w:val="0B6269"/>
      </w:rPr>
    </w:pPr>
  </w:p>
  <w:p w:rsidR="00AE3550" w:rsidRDefault="00AE3550" w:rsidP="0042427C">
    <w:pPr>
      <w:pStyle w:val="a3"/>
      <w:jc w:val="right"/>
      <w:rPr>
        <w:rFonts w:ascii="Arial" w:hAnsi="Arial" w:cs="Arial"/>
        <w:b/>
        <w:color w:val="0B6269"/>
      </w:rPr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AE3550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  <w:sz w:val="24"/>
      </w:rPr>
      <w:t>Общество с ограниченной ответственностью</w:t>
    </w:r>
    <w:r w:rsidR="00470E91"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995866" wp14:editId="55E115DF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336A4A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7C3"/>
    <w:rsid w:val="00000014"/>
    <w:rsid w:val="000213B0"/>
    <w:rsid w:val="00032C0D"/>
    <w:rsid w:val="000360AA"/>
    <w:rsid w:val="000368E1"/>
    <w:rsid w:val="00041577"/>
    <w:rsid w:val="000505A4"/>
    <w:rsid w:val="000600CE"/>
    <w:rsid w:val="000800CB"/>
    <w:rsid w:val="00085908"/>
    <w:rsid w:val="00095679"/>
    <w:rsid w:val="0009608C"/>
    <w:rsid w:val="000C3F6B"/>
    <w:rsid w:val="000E56F4"/>
    <w:rsid w:val="00101879"/>
    <w:rsid w:val="001020AF"/>
    <w:rsid w:val="001175FD"/>
    <w:rsid w:val="0014024D"/>
    <w:rsid w:val="001500A7"/>
    <w:rsid w:val="001524E2"/>
    <w:rsid w:val="00161551"/>
    <w:rsid w:val="00165CAA"/>
    <w:rsid w:val="00190E00"/>
    <w:rsid w:val="00194561"/>
    <w:rsid w:val="001B1A39"/>
    <w:rsid w:val="001B3ACB"/>
    <w:rsid w:val="001B4DF1"/>
    <w:rsid w:val="001D22B5"/>
    <w:rsid w:val="001D34B9"/>
    <w:rsid w:val="001D3F30"/>
    <w:rsid w:val="001D671B"/>
    <w:rsid w:val="00255223"/>
    <w:rsid w:val="00261861"/>
    <w:rsid w:val="0026203B"/>
    <w:rsid w:val="00280F58"/>
    <w:rsid w:val="00284190"/>
    <w:rsid w:val="00293651"/>
    <w:rsid w:val="002938E9"/>
    <w:rsid w:val="002A269A"/>
    <w:rsid w:val="002B7B0E"/>
    <w:rsid w:val="002C00FA"/>
    <w:rsid w:val="00307B53"/>
    <w:rsid w:val="00324261"/>
    <w:rsid w:val="00336F74"/>
    <w:rsid w:val="00342F28"/>
    <w:rsid w:val="00377528"/>
    <w:rsid w:val="00380CC4"/>
    <w:rsid w:val="003923A8"/>
    <w:rsid w:val="003957BD"/>
    <w:rsid w:val="003B05BB"/>
    <w:rsid w:val="003B4ADD"/>
    <w:rsid w:val="003C162A"/>
    <w:rsid w:val="00402AD0"/>
    <w:rsid w:val="004157A4"/>
    <w:rsid w:val="00417F7A"/>
    <w:rsid w:val="0042427C"/>
    <w:rsid w:val="00447A70"/>
    <w:rsid w:val="00463EA3"/>
    <w:rsid w:val="00470E91"/>
    <w:rsid w:val="004777E2"/>
    <w:rsid w:val="004810AE"/>
    <w:rsid w:val="00492452"/>
    <w:rsid w:val="00495417"/>
    <w:rsid w:val="004A3A18"/>
    <w:rsid w:val="004A7B63"/>
    <w:rsid w:val="004D01AB"/>
    <w:rsid w:val="004F14AF"/>
    <w:rsid w:val="00514A61"/>
    <w:rsid w:val="00545390"/>
    <w:rsid w:val="005815BD"/>
    <w:rsid w:val="005A4D76"/>
    <w:rsid w:val="00612550"/>
    <w:rsid w:val="00647055"/>
    <w:rsid w:val="0066062D"/>
    <w:rsid w:val="00667773"/>
    <w:rsid w:val="006B0EBF"/>
    <w:rsid w:val="006E6926"/>
    <w:rsid w:val="006F3F7A"/>
    <w:rsid w:val="00707772"/>
    <w:rsid w:val="00733D45"/>
    <w:rsid w:val="00743C92"/>
    <w:rsid w:val="007472C5"/>
    <w:rsid w:val="00753EF9"/>
    <w:rsid w:val="007746C0"/>
    <w:rsid w:val="0077574E"/>
    <w:rsid w:val="007D79F5"/>
    <w:rsid w:val="007E7C30"/>
    <w:rsid w:val="007F06FE"/>
    <w:rsid w:val="007F15FC"/>
    <w:rsid w:val="007F621F"/>
    <w:rsid w:val="008060C1"/>
    <w:rsid w:val="00806C27"/>
    <w:rsid w:val="0081194A"/>
    <w:rsid w:val="008170B6"/>
    <w:rsid w:val="00825A19"/>
    <w:rsid w:val="008336F5"/>
    <w:rsid w:val="008360E0"/>
    <w:rsid w:val="00843271"/>
    <w:rsid w:val="008A6243"/>
    <w:rsid w:val="008B518D"/>
    <w:rsid w:val="008B714F"/>
    <w:rsid w:val="008E3148"/>
    <w:rsid w:val="008F4A2B"/>
    <w:rsid w:val="008F4C60"/>
    <w:rsid w:val="008F704A"/>
    <w:rsid w:val="009007A1"/>
    <w:rsid w:val="009053A7"/>
    <w:rsid w:val="00945832"/>
    <w:rsid w:val="0099578D"/>
    <w:rsid w:val="00A05092"/>
    <w:rsid w:val="00A11F70"/>
    <w:rsid w:val="00A2320B"/>
    <w:rsid w:val="00A34B10"/>
    <w:rsid w:val="00A34C49"/>
    <w:rsid w:val="00A564E0"/>
    <w:rsid w:val="00A723CC"/>
    <w:rsid w:val="00A901E6"/>
    <w:rsid w:val="00A96D13"/>
    <w:rsid w:val="00AB5B9D"/>
    <w:rsid w:val="00AB5DEF"/>
    <w:rsid w:val="00AC3CFF"/>
    <w:rsid w:val="00AE077B"/>
    <w:rsid w:val="00AE3550"/>
    <w:rsid w:val="00AF39AC"/>
    <w:rsid w:val="00AF3E55"/>
    <w:rsid w:val="00B04981"/>
    <w:rsid w:val="00B27464"/>
    <w:rsid w:val="00B44DB2"/>
    <w:rsid w:val="00B515EB"/>
    <w:rsid w:val="00B531B8"/>
    <w:rsid w:val="00B61CE9"/>
    <w:rsid w:val="00B97DBF"/>
    <w:rsid w:val="00BA68FD"/>
    <w:rsid w:val="00BC3F21"/>
    <w:rsid w:val="00BE048E"/>
    <w:rsid w:val="00BE5E8C"/>
    <w:rsid w:val="00BF37C3"/>
    <w:rsid w:val="00BF42E6"/>
    <w:rsid w:val="00BF6C44"/>
    <w:rsid w:val="00C00A51"/>
    <w:rsid w:val="00C17CAA"/>
    <w:rsid w:val="00C26080"/>
    <w:rsid w:val="00C32FC2"/>
    <w:rsid w:val="00C356B3"/>
    <w:rsid w:val="00C42D8A"/>
    <w:rsid w:val="00C43783"/>
    <w:rsid w:val="00C44577"/>
    <w:rsid w:val="00C45B0F"/>
    <w:rsid w:val="00C61CC5"/>
    <w:rsid w:val="00C74D57"/>
    <w:rsid w:val="00C77ED3"/>
    <w:rsid w:val="00C873A4"/>
    <w:rsid w:val="00CC3A40"/>
    <w:rsid w:val="00CD2108"/>
    <w:rsid w:val="00CD4324"/>
    <w:rsid w:val="00D050A9"/>
    <w:rsid w:val="00D1408B"/>
    <w:rsid w:val="00D43201"/>
    <w:rsid w:val="00D4632D"/>
    <w:rsid w:val="00D51BD4"/>
    <w:rsid w:val="00D57388"/>
    <w:rsid w:val="00D60CAC"/>
    <w:rsid w:val="00D854A7"/>
    <w:rsid w:val="00DE2713"/>
    <w:rsid w:val="00DF702F"/>
    <w:rsid w:val="00E04526"/>
    <w:rsid w:val="00E071BB"/>
    <w:rsid w:val="00E15A15"/>
    <w:rsid w:val="00E763B7"/>
    <w:rsid w:val="00E814D7"/>
    <w:rsid w:val="00E81918"/>
    <w:rsid w:val="00E87E85"/>
    <w:rsid w:val="00E94648"/>
    <w:rsid w:val="00EA425C"/>
    <w:rsid w:val="00EE28DB"/>
    <w:rsid w:val="00EE773C"/>
    <w:rsid w:val="00F027B0"/>
    <w:rsid w:val="00F346CE"/>
    <w:rsid w:val="00F654B2"/>
    <w:rsid w:val="00F65E56"/>
    <w:rsid w:val="00F72913"/>
    <w:rsid w:val="00F817FF"/>
    <w:rsid w:val="00F85360"/>
    <w:rsid w:val="00F964EB"/>
    <w:rsid w:val="00FB2F72"/>
    <w:rsid w:val="00FE6E19"/>
    <w:rsid w:val="00FF010A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8F2491-4667-46C6-9A64-A41AB51C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71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uiPriority w:val="99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paragraph" w:customStyle="1" w:styleId="rtecenter">
    <w:name w:val="rtecenter"/>
    <w:basedOn w:val="a"/>
    <w:rsid w:val="0000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71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F847-999B-4CDC-B266-0B62D175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07-12T09:50:00Z</cp:lastPrinted>
  <dcterms:created xsi:type="dcterms:W3CDTF">2019-07-12T09:51:00Z</dcterms:created>
  <dcterms:modified xsi:type="dcterms:W3CDTF">2020-02-07T08:18:00Z</dcterms:modified>
</cp:coreProperties>
</file>